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7"/>
        <w:gridCol w:w="777"/>
        <w:gridCol w:w="4466"/>
      </w:tblGrid>
      <w:tr w:rsidR="00DF1014" w14:paraId="45667666" w14:textId="77777777" w:rsidTr="00DF1014">
        <w:tc>
          <w:tcPr>
            <w:tcW w:w="9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72A52AC3" w14:textId="77777777" w:rsidR="00DF1014" w:rsidRPr="00601A5B" w:rsidRDefault="00DF1014" w:rsidP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  <w:r w:rsidRPr="00601A5B">
              <w:rPr>
                <w:rFonts w:ascii="KaiTi" w:eastAsia="KaiTi" w:hAnsi="KaiTi" w:cs="Arial" w:hint="eastAsia"/>
                <w:b/>
                <w:color w:val="333333"/>
              </w:rPr>
              <w:t>被提名者</w:t>
            </w:r>
          </w:p>
        </w:tc>
      </w:tr>
      <w:tr w:rsidR="00FE3266" w14:paraId="2F970C2F" w14:textId="77777777" w:rsidTr="00586F55">
        <w:tc>
          <w:tcPr>
            <w:tcW w:w="9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8DB05" w14:textId="05A85AD9" w:rsidR="00FE3266" w:rsidRPr="00495A95" w:rsidRDefault="00495A95" w:rsidP="00495A95">
            <w:pPr>
              <w:tabs>
                <w:tab w:val="left" w:pos="1755"/>
              </w:tabs>
              <w:ind w:right="-78"/>
              <w:rPr>
                <w:rFonts w:ascii="KaiTi" w:eastAsia="KaiTi" w:hAnsi="KaiTi" w:cs="Tahoma"/>
                <w:b/>
                <w:spacing w:val="5"/>
              </w:rPr>
            </w:pPr>
            <w:r>
              <w:rPr>
                <w:rFonts w:ascii="KaiTi" w:eastAsia="KaiTi" w:hAnsi="KaiTi" w:cs="Tahoma" w:hint="eastAsia"/>
                <w:b/>
                <w:spacing w:val="5"/>
              </w:rPr>
              <w:t>提名排序（若有）</w:t>
            </w:r>
            <w:r w:rsidRPr="00850A3D">
              <w:rPr>
                <w:rFonts w:ascii="KaiTi" w:eastAsia="KaiTi" w:hAnsi="KaiTi" w:cs="Tahoma"/>
                <w:b/>
                <w:spacing w:val="5"/>
              </w:rPr>
              <w:t>:</w:t>
            </w:r>
            <w:r w:rsidRPr="000250C5">
              <w:rPr>
                <w:rFonts w:asciiTheme="minorHAnsi" w:eastAsia="KaiTi" w:hAnsiTheme="minorHAnsi" w:cstheme="minorHAnsi"/>
                <w:b/>
                <w:spacing w:val="5"/>
              </w:rPr>
              <w:t>1 / 2 / 3</w:t>
            </w:r>
          </w:p>
        </w:tc>
      </w:tr>
      <w:tr w:rsidR="00DF1014" w14:paraId="4119893B" w14:textId="77777777" w:rsidTr="005756C9">
        <w:trPr>
          <w:trHeight w:val="1763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EEC4" w14:textId="77777777" w:rsidR="00DF1014" w:rsidRDefault="00850A3D" w:rsidP="009B0B97">
            <w:pPr>
              <w:tabs>
                <w:tab w:val="left" w:pos="1755"/>
              </w:tabs>
              <w:ind w:right="-78"/>
              <w:rPr>
                <w:rFonts w:ascii="KaiTi" w:eastAsia="KaiTi" w:hAnsi="KaiTi" w:cs="Tahoma"/>
                <w:b/>
                <w:spacing w:val="5"/>
              </w:rPr>
            </w:pPr>
            <w:r w:rsidRPr="00850A3D">
              <w:rPr>
                <w:rFonts w:ascii="KaiTi" w:eastAsia="KaiTi" w:hAnsi="KaiTi" w:hint="eastAsia"/>
                <w:b/>
              </w:rPr>
              <w:t>中文</w:t>
            </w:r>
            <w:r w:rsidR="00DF1014" w:rsidRPr="00850A3D">
              <w:rPr>
                <w:rFonts w:ascii="KaiTi" w:eastAsia="KaiTi" w:hAnsi="KaiTi" w:hint="eastAsia"/>
                <w:b/>
              </w:rPr>
              <w:t>姓名</w:t>
            </w:r>
            <w:r w:rsidR="00DF1014" w:rsidRPr="00850A3D">
              <w:rPr>
                <w:rFonts w:ascii="KaiTi" w:eastAsia="KaiTi" w:hAnsi="KaiTi" w:cs="Tahoma"/>
                <w:b/>
                <w:spacing w:val="5"/>
              </w:rPr>
              <w:t>:</w:t>
            </w:r>
          </w:p>
          <w:p w14:paraId="4B4C8229" w14:textId="77777777" w:rsidR="00EB652C" w:rsidRPr="00850A3D" w:rsidRDefault="00EB652C" w:rsidP="009B0B97">
            <w:pPr>
              <w:tabs>
                <w:tab w:val="left" w:pos="1755"/>
              </w:tabs>
              <w:ind w:right="-78"/>
              <w:rPr>
                <w:rFonts w:ascii="KaiTi" w:eastAsia="KaiTi" w:hAnsi="KaiTi" w:cs="Tahoma"/>
                <w:b/>
                <w:spacing w:val="5"/>
              </w:rPr>
            </w:pPr>
          </w:p>
          <w:p w14:paraId="512A3822" w14:textId="77777777" w:rsidR="009B0B97" w:rsidRDefault="00850A3D" w:rsidP="009B0B97">
            <w:pPr>
              <w:tabs>
                <w:tab w:val="left" w:pos="1755"/>
              </w:tabs>
              <w:ind w:right="-78"/>
              <w:rPr>
                <w:rFonts w:ascii="KaiTi" w:eastAsia="KaiTi" w:hAnsi="KaiTi" w:cs="Tahoma"/>
                <w:b/>
                <w:spacing w:val="5"/>
              </w:rPr>
            </w:pPr>
            <w:r w:rsidRPr="00850A3D">
              <w:rPr>
                <w:rFonts w:ascii="KaiTi" w:eastAsia="KaiTi" w:hAnsi="KaiTi" w:hint="eastAsia"/>
                <w:b/>
              </w:rPr>
              <w:t>英文姓名</w:t>
            </w:r>
            <w:r w:rsidRPr="00850A3D">
              <w:rPr>
                <w:rFonts w:ascii="KaiTi" w:eastAsia="KaiTi" w:hAnsi="KaiTi" w:cs="Tahoma"/>
                <w:b/>
                <w:spacing w:val="5"/>
              </w:rPr>
              <w:t>:</w:t>
            </w:r>
          </w:p>
          <w:p w14:paraId="5BB85701" w14:textId="77777777" w:rsidR="00EB652C" w:rsidRPr="009B0B97" w:rsidRDefault="00EB652C" w:rsidP="009B0B97">
            <w:pPr>
              <w:tabs>
                <w:tab w:val="left" w:pos="1755"/>
              </w:tabs>
              <w:ind w:right="-78"/>
              <w:rPr>
                <w:rFonts w:ascii="KaiTi" w:eastAsia="KaiTi" w:hAnsi="KaiTi" w:cs="Tahoma"/>
                <w:b/>
                <w:spacing w:val="5"/>
              </w:rPr>
            </w:pPr>
          </w:p>
          <w:p w14:paraId="5FD5FDE9" w14:textId="77777777" w:rsidR="009B0B97" w:rsidRDefault="009B0B97" w:rsidP="009B0B97">
            <w:pPr>
              <w:tabs>
                <w:tab w:val="left" w:pos="1755"/>
              </w:tabs>
              <w:ind w:right="-78"/>
              <w:rPr>
                <w:rFonts w:ascii="KaiTi" w:eastAsia="KaiTi" w:hAnsi="KaiTi" w:cs="Tahoma"/>
                <w:b/>
                <w:spacing w:val="5"/>
              </w:rPr>
            </w:pPr>
            <w:r w:rsidRPr="009B0B97">
              <w:rPr>
                <w:rFonts w:ascii="KaiTi" w:eastAsia="KaiTi" w:hAnsi="KaiTi" w:cs="Tahoma" w:hint="eastAsia"/>
                <w:b/>
                <w:spacing w:val="5"/>
              </w:rPr>
              <w:t>身份证号码：</w:t>
            </w:r>
          </w:p>
          <w:p w14:paraId="49EE955C" w14:textId="3BDB1C35" w:rsidR="00E40614" w:rsidRPr="00601A5B" w:rsidRDefault="00E40614" w:rsidP="009B0B97">
            <w:pPr>
              <w:tabs>
                <w:tab w:val="left" w:pos="1755"/>
              </w:tabs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5F4D" w14:textId="43A8BDC2" w:rsidR="00DF1014" w:rsidRPr="005756C9" w:rsidRDefault="00DF1014" w:rsidP="00DF1014">
            <w:pPr>
              <w:ind w:right="-78"/>
              <w:rPr>
                <w:rFonts w:ascii="KaiTi" w:eastAsia="KaiTi" w:hAnsi="KaiTi" w:cs="Tahoma"/>
                <w:b/>
                <w:spacing w:val="5"/>
                <w:szCs w:val="22"/>
              </w:rPr>
            </w:pPr>
            <w:r w:rsidRPr="00601A5B">
              <w:rPr>
                <w:rFonts w:ascii="KaiTi" w:eastAsia="KaiTi" w:hAnsi="KaiTi" w:cs="Tahoma" w:hint="eastAsia"/>
                <w:b/>
                <w:spacing w:val="5"/>
                <w:szCs w:val="22"/>
              </w:rPr>
              <w:t>出生日期</w:t>
            </w:r>
            <w:r w:rsidRPr="005756C9">
              <w:rPr>
                <w:rFonts w:ascii="KaiTi" w:eastAsia="KaiTi" w:hAnsi="KaiTi" w:cs="Tahoma"/>
                <w:b/>
                <w:spacing w:val="5"/>
                <w:szCs w:val="22"/>
              </w:rPr>
              <w:t>:</w:t>
            </w:r>
            <w:r w:rsidR="00586F55" w:rsidRPr="005756C9">
              <w:rPr>
                <w:rFonts w:ascii="KaiTi" w:eastAsia="KaiTi" w:hAnsi="KaiTi" w:cs="Tahoma" w:hint="eastAsia"/>
                <w:b/>
                <w:spacing w:val="5"/>
                <w:szCs w:val="22"/>
              </w:rPr>
              <w:t>_______年____月____日</w:t>
            </w:r>
          </w:p>
          <w:p w14:paraId="121A9E14" w14:textId="5A90257F" w:rsidR="006F1992" w:rsidRPr="005756C9" w:rsidRDefault="005756C9" w:rsidP="00DF1014">
            <w:pPr>
              <w:ind w:right="-78"/>
              <w:rPr>
                <w:rFonts w:asciiTheme="minorHAnsi" w:hAnsiTheme="minorHAnsi" w:cstheme="minorHAnsi"/>
                <w:b/>
                <w:spacing w:val="5"/>
                <w:sz w:val="16"/>
                <w:szCs w:val="16"/>
              </w:rPr>
            </w:pPr>
            <w:r w:rsidRPr="005756C9">
              <w:rPr>
                <w:rFonts w:asciiTheme="minorHAnsi" w:hAnsiTheme="minorHAnsi" w:cstheme="minorHAnsi"/>
                <w:b/>
                <w:spacing w:val="5"/>
                <w:sz w:val="16"/>
                <w:szCs w:val="16"/>
              </w:rPr>
              <w:t>（</w:t>
            </w:r>
            <w:r w:rsidRPr="005756C9">
              <w:rPr>
                <w:rFonts w:asciiTheme="minorHAnsi" w:eastAsia="KaiTi" w:hAnsiTheme="minorHAnsi" w:cstheme="minorHAnsi"/>
                <w:color w:val="000000"/>
                <w:sz w:val="16"/>
                <w:szCs w:val="16"/>
                <w:lang w:val="en-SG"/>
              </w:rPr>
              <w:t>在</w:t>
            </w:r>
            <w:r w:rsidRPr="005756C9">
              <w:rPr>
                <w:rFonts w:asciiTheme="minorHAnsi" w:eastAsia="KaiTi" w:hAnsiTheme="minorHAnsi" w:cstheme="minorHAnsi"/>
                <w:color w:val="000000"/>
                <w:sz w:val="16"/>
                <w:szCs w:val="16"/>
                <w:lang w:val="en-SG"/>
              </w:rPr>
              <w:t>20</w:t>
            </w:r>
            <w:r w:rsidR="001C7BC6">
              <w:rPr>
                <w:rFonts w:asciiTheme="minorHAnsi" w:eastAsia="KaiTi" w:hAnsiTheme="minorHAnsi" w:cstheme="minorHAnsi"/>
                <w:color w:val="000000"/>
                <w:sz w:val="16"/>
                <w:szCs w:val="16"/>
                <w:lang w:val="en-SG"/>
              </w:rPr>
              <w:t>20</w:t>
            </w:r>
            <w:r w:rsidRPr="005756C9">
              <w:rPr>
                <w:rFonts w:asciiTheme="minorHAnsi" w:eastAsia="KaiTi" w:hAnsiTheme="minorHAnsi" w:cstheme="minorHAnsi"/>
                <w:color w:val="000000"/>
                <w:sz w:val="16"/>
                <w:szCs w:val="16"/>
                <w:lang w:val="en-SG"/>
              </w:rPr>
              <w:t>年</w:t>
            </w:r>
            <w:r w:rsidRPr="005756C9">
              <w:rPr>
                <w:rFonts w:asciiTheme="minorHAnsi" w:eastAsia="KaiTi" w:hAnsiTheme="minorHAnsi" w:cstheme="minorHAnsi"/>
                <w:color w:val="000000"/>
                <w:sz w:val="16"/>
                <w:szCs w:val="16"/>
                <w:lang w:val="en-SG"/>
              </w:rPr>
              <w:t>12</w:t>
            </w:r>
            <w:r w:rsidRPr="005756C9">
              <w:rPr>
                <w:rFonts w:asciiTheme="minorHAnsi" w:eastAsia="KaiTi" w:hAnsiTheme="minorHAnsi" w:cstheme="minorHAnsi"/>
                <w:color w:val="000000"/>
                <w:sz w:val="16"/>
                <w:szCs w:val="16"/>
                <w:lang w:val="en-SG"/>
              </w:rPr>
              <w:t>月</w:t>
            </w:r>
            <w:r w:rsidRPr="005756C9">
              <w:rPr>
                <w:rFonts w:asciiTheme="minorHAnsi" w:eastAsia="KaiTi" w:hAnsiTheme="minorHAnsi" w:cstheme="minorHAnsi"/>
                <w:color w:val="000000"/>
                <w:sz w:val="16"/>
                <w:szCs w:val="16"/>
                <w:lang w:val="en-SG"/>
              </w:rPr>
              <w:t>31</w:t>
            </w:r>
            <w:r w:rsidR="000250C5">
              <w:rPr>
                <w:rFonts w:asciiTheme="minorHAnsi" w:eastAsia="KaiTi" w:hAnsiTheme="minorHAnsi" w:cstheme="minorHAnsi"/>
                <w:color w:val="000000"/>
                <w:sz w:val="16"/>
                <w:szCs w:val="16"/>
                <w:lang w:val="en-SG"/>
              </w:rPr>
              <w:t>日或之前，年龄介于十八至</w:t>
            </w:r>
            <w:r w:rsidRPr="005756C9">
              <w:rPr>
                <w:rFonts w:asciiTheme="minorHAnsi" w:eastAsia="KaiTi" w:hAnsiTheme="minorHAnsi" w:cstheme="minorHAnsi"/>
                <w:color w:val="000000"/>
                <w:sz w:val="16"/>
                <w:szCs w:val="16"/>
                <w:lang w:val="en-SG"/>
              </w:rPr>
              <w:t>四十</w:t>
            </w:r>
            <w:r w:rsidR="001C7BC6">
              <w:rPr>
                <w:rFonts w:asciiTheme="minorHAnsi" w:eastAsia="KaiTi" w:hAnsiTheme="minorHAnsi" w:cstheme="minorHAnsi" w:hint="eastAsia"/>
                <w:color w:val="000000"/>
                <w:sz w:val="16"/>
                <w:szCs w:val="16"/>
                <w:lang w:val="en-SG"/>
              </w:rPr>
              <w:t>五</w:t>
            </w:r>
            <w:r w:rsidR="007112EC">
              <w:rPr>
                <w:rFonts w:asciiTheme="minorHAnsi" w:eastAsia="KaiTi" w:hAnsiTheme="minorHAnsi" w:cstheme="minorHAnsi" w:hint="eastAsia"/>
                <w:color w:val="000000"/>
                <w:sz w:val="16"/>
                <w:szCs w:val="16"/>
                <w:lang w:val="en-SG"/>
              </w:rPr>
              <w:t>周</w:t>
            </w:r>
            <w:r w:rsidRPr="005756C9">
              <w:rPr>
                <w:rFonts w:asciiTheme="minorHAnsi" w:eastAsia="KaiTi" w:hAnsiTheme="minorHAnsi" w:cstheme="minorHAnsi"/>
                <w:color w:val="000000"/>
                <w:sz w:val="16"/>
                <w:szCs w:val="16"/>
                <w:lang w:val="en-SG"/>
              </w:rPr>
              <w:t>岁者方可报名。</w:t>
            </w:r>
            <w:r w:rsidRPr="005756C9">
              <w:rPr>
                <w:rFonts w:asciiTheme="minorHAnsi" w:hAnsiTheme="minorHAnsi" w:cstheme="minorHAnsi"/>
                <w:b/>
                <w:spacing w:val="5"/>
                <w:sz w:val="16"/>
                <w:szCs w:val="16"/>
              </w:rPr>
              <w:t>）</w:t>
            </w:r>
          </w:p>
          <w:p w14:paraId="440A9300" w14:textId="1B5EF0C1" w:rsidR="006F1992" w:rsidRDefault="006F1992" w:rsidP="00DF1014">
            <w:pPr>
              <w:ind w:right="-78"/>
              <w:rPr>
                <w:rFonts w:ascii="KaiTi" w:eastAsia="KaiTi" w:hAnsi="KaiTi" w:cs="Tahoma"/>
                <w:b/>
                <w:spacing w:val="5"/>
              </w:rPr>
            </w:pPr>
            <w:r w:rsidRPr="00601A5B">
              <w:rPr>
                <w:rFonts w:ascii="KaiTi" w:eastAsia="KaiTi" w:hAnsi="KaiTi" w:cs="Tahoma" w:hint="eastAsia"/>
                <w:b/>
                <w:spacing w:val="5"/>
              </w:rPr>
              <w:t>国籍：新加坡公民/</w:t>
            </w:r>
            <w:r>
              <w:rPr>
                <w:rFonts w:ascii="KaiTi" w:eastAsia="KaiTi" w:hAnsi="KaiTi" w:cs="Tahoma" w:hint="eastAsia"/>
                <w:b/>
                <w:spacing w:val="5"/>
              </w:rPr>
              <w:t>新加坡</w:t>
            </w:r>
            <w:r w:rsidRPr="00601A5B">
              <w:rPr>
                <w:rFonts w:ascii="KaiTi" w:eastAsia="KaiTi" w:hAnsi="KaiTi" w:cs="Tahoma" w:hint="eastAsia"/>
                <w:b/>
                <w:spacing w:val="5"/>
              </w:rPr>
              <w:t>永久居民</w:t>
            </w:r>
          </w:p>
          <w:p w14:paraId="584B6C3A" w14:textId="77777777" w:rsidR="006F1992" w:rsidRDefault="006F1992" w:rsidP="00DF1014">
            <w:pPr>
              <w:ind w:right="-78"/>
              <w:rPr>
                <w:rFonts w:ascii="KaiTi" w:eastAsia="KaiTi" w:hAnsi="KaiTi" w:cs="Tahoma"/>
                <w:b/>
                <w:spacing w:val="5"/>
              </w:rPr>
            </w:pPr>
          </w:p>
          <w:p w14:paraId="60E4B5A6" w14:textId="3E1B8CF9" w:rsidR="006F1992" w:rsidRPr="00601A5B" w:rsidRDefault="006F1992" w:rsidP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  <w:r>
              <w:rPr>
                <w:rFonts w:ascii="KaiTi" w:eastAsia="KaiTi" w:hAnsi="KaiTi" w:cs="Tahoma" w:hint="eastAsia"/>
                <w:b/>
                <w:spacing w:val="5"/>
              </w:rPr>
              <w:t>出生地：</w:t>
            </w:r>
          </w:p>
        </w:tc>
      </w:tr>
      <w:tr w:rsidR="00DF1014" w14:paraId="1BA144AC" w14:textId="77777777" w:rsidTr="00370E45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273CE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 w:rsidRPr="00601A5B">
              <w:rPr>
                <w:rFonts w:ascii="KaiTi" w:eastAsia="KaiTi" w:hAnsi="KaiTi" w:cs="Arial" w:hint="eastAsia"/>
                <w:b/>
              </w:rPr>
              <w:t>会馆名称</w:t>
            </w:r>
            <w:r w:rsidRPr="00601A5B"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  <w:t>:</w:t>
            </w:r>
          </w:p>
          <w:p w14:paraId="5811515E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BE446" w14:textId="77777777" w:rsidR="00DF1014" w:rsidRPr="00601A5B" w:rsidRDefault="00DF1014" w:rsidP="006F1992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</w:tr>
      <w:tr w:rsidR="00336333" w14:paraId="516E971E" w14:textId="77777777" w:rsidTr="00370E45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2C501" w14:textId="77777777" w:rsidR="006F1992" w:rsidRPr="00601A5B" w:rsidRDefault="006F1992" w:rsidP="006F1992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>
              <w:rPr>
                <w:rFonts w:ascii="KaiTi" w:eastAsia="KaiTi" w:hAnsi="KaiTi" w:cs="Arial" w:hint="eastAsia"/>
                <w:b/>
              </w:rPr>
              <w:t>会馆</w:t>
            </w:r>
            <w:r w:rsidRPr="00601A5B">
              <w:rPr>
                <w:rFonts w:ascii="KaiTi" w:eastAsia="KaiTi" w:hAnsi="KaiTi" w:cs="Arial" w:hint="eastAsia"/>
                <w:b/>
              </w:rPr>
              <w:t>职衔</w:t>
            </w:r>
            <w:r w:rsidRPr="00601A5B"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  <w:t>:</w:t>
            </w:r>
          </w:p>
          <w:p w14:paraId="2D0AAFFC" w14:textId="77777777" w:rsidR="008C12E1" w:rsidRPr="00601A5B" w:rsidRDefault="008C12E1" w:rsidP="006F1992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C5BA2" w14:textId="77777777" w:rsidR="006F1992" w:rsidRDefault="006F1992" w:rsidP="006F1992">
            <w:pPr>
              <w:ind w:right="-78"/>
              <w:rPr>
                <w:rFonts w:ascii="KaiTi" w:eastAsia="KaiTi" w:hAnsi="KaiTi" w:cs="Arial"/>
                <w:b/>
              </w:rPr>
            </w:pPr>
            <w:r>
              <w:rPr>
                <w:rFonts w:ascii="KaiTi" w:eastAsia="KaiTi" w:hAnsi="KaiTi" w:cs="Arial" w:hint="eastAsia"/>
                <w:b/>
              </w:rPr>
              <w:t>会馆服务年数：____年____月</w:t>
            </w:r>
          </w:p>
          <w:p w14:paraId="0E0E30B0" w14:textId="77777777" w:rsidR="00336333" w:rsidRDefault="00336333" w:rsidP="009B0B97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</w:tr>
      <w:tr w:rsidR="00DF1014" w14:paraId="6FC501FF" w14:textId="77777777" w:rsidTr="00370E45">
        <w:tc>
          <w:tcPr>
            <w:tcW w:w="9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492B" w14:textId="77777777" w:rsidR="00DF1014" w:rsidRPr="00601A5B" w:rsidRDefault="009B0B97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>
              <w:rPr>
                <w:rFonts w:ascii="KaiTi" w:eastAsia="KaiTi" w:hAnsi="KaiTi" w:cs="Arial" w:hint="eastAsia"/>
                <w:b/>
              </w:rPr>
              <w:t>住址</w:t>
            </w:r>
            <w:r w:rsidR="00DF1014" w:rsidRPr="00601A5B"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  <w:t>:</w:t>
            </w:r>
            <w:r w:rsidR="009714BA" w:rsidRPr="00601A5B">
              <w:rPr>
                <w:rFonts w:ascii="Century Gothic" w:hAnsi="Century Gothic" w:cs="Tahoma" w:hint="eastAsia"/>
                <w:b/>
                <w:spacing w:val="5"/>
                <w:sz w:val="20"/>
                <w:szCs w:val="22"/>
              </w:rPr>
              <w:t xml:space="preserve"> </w:t>
            </w:r>
          </w:p>
          <w:p w14:paraId="450BC658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</w:tr>
      <w:tr w:rsidR="00B1662D" w14:paraId="0A4229EF" w14:textId="77777777" w:rsidTr="00370E45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456D9" w14:textId="77777777" w:rsidR="00B1662D" w:rsidRPr="00601A5B" w:rsidRDefault="00B1662D" w:rsidP="00B1662D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 w:rsidRPr="00601A5B">
              <w:rPr>
                <w:rFonts w:ascii="KaiTi" w:eastAsia="KaiTi" w:hAnsi="KaiTi" w:cs="Arial" w:hint="eastAsia"/>
                <w:b/>
              </w:rPr>
              <w:t>手机号码</w:t>
            </w:r>
            <w:r w:rsidRPr="00601A5B"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  <w:t>:</w:t>
            </w:r>
          </w:p>
          <w:p w14:paraId="63AEA0BB" w14:textId="77777777" w:rsidR="00B1662D" w:rsidRDefault="00B1662D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FF1FF" w14:textId="77777777" w:rsidR="00B1662D" w:rsidRPr="00601A5B" w:rsidRDefault="00B1662D" w:rsidP="00B1662D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 w:rsidRPr="00601A5B">
              <w:rPr>
                <w:rFonts w:ascii="KaiTi" w:eastAsia="KaiTi" w:hAnsi="KaiTi" w:cs="Arial" w:hint="eastAsia"/>
                <w:b/>
              </w:rPr>
              <w:t>传真号码</w:t>
            </w:r>
            <w:r w:rsidRPr="00601A5B"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  <w:t>:</w:t>
            </w:r>
          </w:p>
          <w:p w14:paraId="25F6DB27" w14:textId="3B2709C5" w:rsidR="00B1662D" w:rsidRDefault="00B1662D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</w:tr>
      <w:tr w:rsidR="00DF1014" w14:paraId="39F90D1B" w14:textId="77777777" w:rsidTr="0041328D">
        <w:tc>
          <w:tcPr>
            <w:tcW w:w="3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E21D54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 w:rsidRPr="00601A5B">
              <w:rPr>
                <w:rFonts w:ascii="KaiTi" w:eastAsia="KaiTi" w:hAnsi="KaiTi" w:hint="eastAsia"/>
                <w:b/>
              </w:rPr>
              <w:t>电邮</w:t>
            </w:r>
            <w:r w:rsidRPr="00601A5B">
              <w:rPr>
                <w:rFonts w:ascii="Century Gothic" w:hAnsi="Century Gothic" w:cs="Tahoma" w:hint="eastAsia"/>
                <w:b/>
                <w:spacing w:val="5"/>
                <w:sz w:val="20"/>
                <w:szCs w:val="22"/>
              </w:rPr>
              <w:t>：</w:t>
            </w:r>
          </w:p>
          <w:p w14:paraId="6A8BF767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1C32A" w14:textId="77777777" w:rsidR="00DF1014" w:rsidRPr="00601A5B" w:rsidRDefault="00DF1014" w:rsidP="00B1662D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</w:tr>
      <w:tr w:rsidR="00DF1014" w14:paraId="088D966E" w14:textId="77777777" w:rsidTr="00997C30">
        <w:tc>
          <w:tcPr>
            <w:tcW w:w="9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14:paraId="22789F8D" w14:textId="5AB69FF5" w:rsidR="00DF1014" w:rsidRPr="00601A5B" w:rsidRDefault="00DF1014" w:rsidP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  <w:r w:rsidRPr="00601A5B">
              <w:rPr>
                <w:rFonts w:ascii="KaiTi" w:eastAsia="KaiTi" w:hAnsi="KaiTi" w:cs="Arial" w:hint="eastAsia"/>
                <w:b/>
                <w:color w:val="333333"/>
              </w:rPr>
              <w:t>提名</w:t>
            </w:r>
            <w:r w:rsidR="00255CC3">
              <w:rPr>
                <w:rFonts w:ascii="KaiTi" w:eastAsia="KaiTi" w:hAnsi="KaiTi" w:cs="Arial" w:hint="eastAsia"/>
                <w:b/>
                <w:color w:val="333333"/>
              </w:rPr>
              <w:t>会馆</w:t>
            </w:r>
          </w:p>
        </w:tc>
      </w:tr>
      <w:tr w:rsidR="009D7D2B" w14:paraId="03BB482F" w14:textId="77777777" w:rsidTr="00997C30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0A1E6" w14:textId="77777777" w:rsidR="009D7D2B" w:rsidRDefault="009D7D2B" w:rsidP="00EB652C">
            <w:pPr>
              <w:tabs>
                <w:tab w:val="left" w:pos="1755"/>
              </w:tabs>
              <w:ind w:right="-78"/>
              <w:rPr>
                <w:rFonts w:ascii="KaiTi" w:eastAsia="KaiTi" w:hAnsi="KaiTi" w:cs="Tahoma"/>
                <w:b/>
                <w:spacing w:val="5"/>
              </w:rPr>
            </w:pPr>
            <w:r w:rsidRPr="00850A3D">
              <w:rPr>
                <w:rFonts w:ascii="KaiTi" w:eastAsia="KaiTi" w:hAnsi="KaiTi" w:hint="eastAsia"/>
                <w:b/>
              </w:rPr>
              <w:t>中文姓名</w:t>
            </w:r>
            <w:r w:rsidRPr="00850A3D">
              <w:rPr>
                <w:rFonts w:ascii="KaiTi" w:eastAsia="KaiTi" w:hAnsi="KaiTi" w:cs="Tahoma"/>
                <w:b/>
                <w:spacing w:val="5"/>
              </w:rPr>
              <w:t>:</w:t>
            </w:r>
          </w:p>
          <w:p w14:paraId="3D280640" w14:textId="77777777" w:rsidR="009D7D2B" w:rsidRPr="00850A3D" w:rsidRDefault="009D7D2B" w:rsidP="00EB652C">
            <w:pPr>
              <w:tabs>
                <w:tab w:val="left" w:pos="1755"/>
              </w:tabs>
              <w:ind w:right="-78"/>
              <w:rPr>
                <w:rFonts w:ascii="KaiTi" w:eastAsia="KaiTi" w:hAnsi="KaiTi" w:cs="Tahoma"/>
                <w:b/>
                <w:spacing w:val="5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CB6A6" w14:textId="77777777" w:rsidR="009D7D2B" w:rsidRPr="009B0B97" w:rsidRDefault="009D7D2B" w:rsidP="00EB652C">
            <w:pPr>
              <w:tabs>
                <w:tab w:val="left" w:pos="1755"/>
              </w:tabs>
              <w:ind w:right="-78"/>
              <w:rPr>
                <w:rFonts w:ascii="KaiTi" w:eastAsia="KaiTi" w:hAnsi="KaiTi" w:cs="Tahoma"/>
                <w:b/>
                <w:spacing w:val="5"/>
              </w:rPr>
            </w:pPr>
            <w:r w:rsidRPr="00850A3D">
              <w:rPr>
                <w:rFonts w:ascii="KaiTi" w:eastAsia="KaiTi" w:hAnsi="KaiTi" w:hint="eastAsia"/>
                <w:b/>
              </w:rPr>
              <w:t>英文姓名</w:t>
            </w:r>
            <w:r w:rsidRPr="00850A3D">
              <w:rPr>
                <w:rFonts w:ascii="KaiTi" w:eastAsia="KaiTi" w:hAnsi="KaiTi" w:cs="Tahoma"/>
                <w:b/>
                <w:spacing w:val="5"/>
              </w:rPr>
              <w:t>:</w:t>
            </w:r>
          </w:p>
          <w:p w14:paraId="3B27DFA3" w14:textId="77777777" w:rsidR="009D7D2B" w:rsidRPr="00601A5B" w:rsidRDefault="009D7D2B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</w:tr>
      <w:tr w:rsidR="00DF1014" w14:paraId="2DA9434E" w14:textId="77777777" w:rsidTr="00997C30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2CCEFFE" w14:textId="77777777" w:rsidR="009714BA" w:rsidRPr="00601A5B" w:rsidRDefault="009714BA" w:rsidP="009714BA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 w:rsidRPr="00601A5B">
              <w:rPr>
                <w:rFonts w:ascii="KaiTi" w:eastAsia="KaiTi" w:hAnsi="KaiTi" w:cs="Arial" w:hint="eastAsia"/>
                <w:b/>
              </w:rPr>
              <w:t>会馆名称</w:t>
            </w:r>
            <w:r w:rsidRPr="00601A5B"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  <w:t>:</w:t>
            </w:r>
          </w:p>
          <w:p w14:paraId="4B1FB099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C6C8CF" w14:textId="77777777" w:rsidR="009714BA" w:rsidRPr="00601A5B" w:rsidRDefault="009B0B97" w:rsidP="009714BA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>
              <w:rPr>
                <w:rFonts w:ascii="KaiTi" w:eastAsia="KaiTi" w:hAnsi="KaiTi" w:cs="Arial" w:hint="eastAsia"/>
                <w:b/>
              </w:rPr>
              <w:t>会馆</w:t>
            </w:r>
            <w:r w:rsidR="009714BA" w:rsidRPr="00601A5B">
              <w:rPr>
                <w:rFonts w:ascii="KaiTi" w:eastAsia="KaiTi" w:hAnsi="KaiTi" w:cs="Arial" w:hint="eastAsia"/>
                <w:b/>
              </w:rPr>
              <w:t>职衔</w:t>
            </w:r>
            <w:r w:rsidR="009714BA" w:rsidRPr="00601A5B"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  <w:t>:</w:t>
            </w:r>
          </w:p>
          <w:p w14:paraId="7A125DE6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</w:tr>
      <w:tr w:rsidR="00DF1014" w14:paraId="4B62202C" w14:textId="77777777" w:rsidTr="00DF1014">
        <w:tc>
          <w:tcPr>
            <w:tcW w:w="9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DFD3" w14:textId="77777777" w:rsidR="00DF1014" w:rsidRPr="00601A5B" w:rsidRDefault="009714BA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 w:rsidRPr="00601A5B">
              <w:rPr>
                <w:rFonts w:ascii="KaiTi" w:eastAsia="KaiTi" w:hAnsi="KaiTi" w:cs="Arial" w:hint="eastAsia"/>
                <w:b/>
              </w:rPr>
              <w:t>会馆</w:t>
            </w:r>
            <w:r w:rsidR="00DF1014" w:rsidRPr="00601A5B">
              <w:rPr>
                <w:rFonts w:ascii="KaiTi" w:eastAsia="KaiTi" w:hAnsi="KaiTi" w:cs="Arial" w:hint="eastAsia"/>
                <w:b/>
              </w:rPr>
              <w:t>地址</w:t>
            </w:r>
            <w:r w:rsidR="00DF1014" w:rsidRPr="00601A5B"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  <w:t>:</w:t>
            </w:r>
          </w:p>
          <w:p w14:paraId="64A28F58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</w:tr>
      <w:tr w:rsidR="00DF1014" w14:paraId="7CF8607A" w14:textId="77777777" w:rsidTr="00B1662D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925D5" w14:textId="77777777" w:rsidR="009714BA" w:rsidRPr="00601A5B" w:rsidRDefault="009714BA" w:rsidP="009714BA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 w:rsidRPr="00601A5B">
              <w:rPr>
                <w:rFonts w:ascii="KaiTi" w:eastAsia="KaiTi" w:hAnsi="KaiTi" w:cs="Arial" w:hint="eastAsia"/>
                <w:b/>
              </w:rPr>
              <w:t>手机号码</w:t>
            </w:r>
            <w:r w:rsidRPr="00601A5B"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  <w:t>:</w:t>
            </w:r>
          </w:p>
          <w:p w14:paraId="58AD1ACB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9C35A" w14:textId="77777777" w:rsidR="009714BA" w:rsidRPr="00601A5B" w:rsidRDefault="009714BA" w:rsidP="009714BA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 w:rsidRPr="00601A5B">
              <w:rPr>
                <w:rFonts w:ascii="KaiTi" w:eastAsia="KaiTi" w:hAnsi="KaiTi" w:cs="Arial" w:hint="eastAsia"/>
                <w:b/>
              </w:rPr>
              <w:t>传真号码</w:t>
            </w:r>
            <w:r w:rsidRPr="00601A5B"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  <w:t>:</w:t>
            </w:r>
          </w:p>
          <w:p w14:paraId="39F812DC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</w:tr>
      <w:tr w:rsidR="00DF1014" w14:paraId="643AFB0D" w14:textId="77777777" w:rsidTr="00DF1014">
        <w:tc>
          <w:tcPr>
            <w:tcW w:w="9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315D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0"/>
                <w:szCs w:val="22"/>
              </w:rPr>
            </w:pPr>
            <w:r w:rsidRPr="00601A5B">
              <w:rPr>
                <w:rFonts w:ascii="KaiTi" w:eastAsia="KaiTi" w:hAnsi="KaiTi" w:hint="eastAsia"/>
                <w:b/>
              </w:rPr>
              <w:t>电邮</w:t>
            </w:r>
            <w:r w:rsidR="009714BA" w:rsidRPr="00601A5B">
              <w:rPr>
                <w:rFonts w:ascii="Century Gothic" w:hAnsi="Century Gothic" w:cs="Tahoma" w:hint="eastAsia"/>
                <w:b/>
                <w:spacing w:val="5"/>
                <w:sz w:val="20"/>
                <w:szCs w:val="22"/>
              </w:rPr>
              <w:t>：</w:t>
            </w:r>
          </w:p>
          <w:p w14:paraId="39649F2B" w14:textId="77777777" w:rsidR="00DF1014" w:rsidRPr="00601A5B" w:rsidRDefault="00DF1014">
            <w:pPr>
              <w:ind w:right="-78"/>
              <w:rPr>
                <w:rFonts w:ascii="Century Gothic" w:hAnsi="Century Gothic" w:cs="Tahoma"/>
                <w:b/>
                <w:spacing w:val="5"/>
                <w:sz w:val="22"/>
                <w:szCs w:val="22"/>
              </w:rPr>
            </w:pPr>
          </w:p>
        </w:tc>
      </w:tr>
      <w:tr w:rsidR="009D7D2B" w14:paraId="164ADA7D" w14:textId="77777777" w:rsidTr="00DF1014">
        <w:tc>
          <w:tcPr>
            <w:tcW w:w="9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1260" w14:textId="3F060113" w:rsidR="009D7D2B" w:rsidRPr="00601A5B" w:rsidRDefault="009D7D2B" w:rsidP="009D7D2B">
            <w:pPr>
              <w:ind w:right="-78"/>
              <w:rPr>
                <w:rFonts w:ascii="KaiTi" w:eastAsia="KaiTi" w:hAnsi="KaiTi" w:cs="Tahoma"/>
                <w:b/>
                <w:spacing w:val="5"/>
              </w:rPr>
            </w:pPr>
            <w:r w:rsidRPr="00601A5B">
              <w:rPr>
                <w:rFonts w:ascii="KaiTi" w:eastAsia="KaiTi" w:hAnsi="KaiTi" w:cs="Tahoma" w:hint="eastAsia"/>
                <w:b/>
                <w:spacing w:val="5"/>
              </w:rPr>
              <w:t>签名</w:t>
            </w:r>
            <w:r w:rsidRPr="00601A5B">
              <w:rPr>
                <w:rFonts w:ascii="KaiTi" w:eastAsia="KaiTi" w:hAnsi="KaiTi" w:cs="Tahoma"/>
                <w:b/>
                <w:spacing w:val="5"/>
              </w:rPr>
              <w:t>:</w:t>
            </w:r>
          </w:p>
          <w:p w14:paraId="708DE20F" w14:textId="1C652306" w:rsidR="009D7D2B" w:rsidRDefault="009D7D2B" w:rsidP="009D7D2B">
            <w:pPr>
              <w:ind w:right="-78"/>
              <w:rPr>
                <w:rFonts w:ascii="KaiTi" w:eastAsia="KaiTi" w:hAnsi="KaiTi" w:cs="Tahoma"/>
                <w:b/>
                <w:spacing w:val="5"/>
              </w:rPr>
            </w:pPr>
          </w:p>
          <w:p w14:paraId="6EFD4F3B" w14:textId="77777777" w:rsidR="00997C30" w:rsidRPr="00601A5B" w:rsidRDefault="00997C30" w:rsidP="009D7D2B">
            <w:pPr>
              <w:ind w:right="-78"/>
              <w:rPr>
                <w:rFonts w:ascii="KaiTi" w:eastAsia="KaiTi" w:hAnsi="KaiTi" w:cs="Tahoma"/>
                <w:b/>
                <w:spacing w:val="5"/>
              </w:rPr>
            </w:pPr>
          </w:p>
          <w:p w14:paraId="0E265CF4" w14:textId="77777777" w:rsidR="009D7D2B" w:rsidRDefault="009D7D2B" w:rsidP="009D7D2B">
            <w:pPr>
              <w:ind w:right="-78"/>
              <w:rPr>
                <w:rFonts w:ascii="KaiTi" w:eastAsia="KaiTi" w:hAnsi="KaiTi" w:cs="Tahoma"/>
                <w:b/>
                <w:spacing w:val="5"/>
              </w:rPr>
            </w:pPr>
            <w:r w:rsidRPr="00601A5B">
              <w:rPr>
                <w:rFonts w:ascii="KaiTi" w:eastAsia="KaiTi" w:hAnsi="KaiTi" w:cs="Tahoma" w:hint="eastAsia"/>
                <w:b/>
                <w:spacing w:val="5"/>
              </w:rPr>
              <w:t>会馆印章：</w:t>
            </w:r>
          </w:p>
          <w:p w14:paraId="62F2C3B5" w14:textId="77777777" w:rsidR="009D7D2B" w:rsidRPr="00601A5B" w:rsidRDefault="009D7D2B">
            <w:pPr>
              <w:ind w:right="-78"/>
              <w:rPr>
                <w:rFonts w:ascii="KaiTi" w:eastAsia="KaiTi" w:hAnsi="KaiTi"/>
                <w:b/>
              </w:rPr>
            </w:pPr>
          </w:p>
        </w:tc>
      </w:tr>
    </w:tbl>
    <w:p w14:paraId="3508921E" w14:textId="77777777" w:rsidR="00E47ED9" w:rsidRDefault="00E47ED9">
      <w:pPr>
        <w:ind w:right="-78"/>
        <w:rPr>
          <w:rFonts w:ascii="KaiTi" w:eastAsia="KaiTi" w:hAnsi="KaiTi" w:cs="Tahoma"/>
          <w:b/>
          <w:spacing w:val="5"/>
        </w:rPr>
        <w:sectPr w:rsidR="00E47ED9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2778"/>
        <w:gridCol w:w="259"/>
        <w:gridCol w:w="1541"/>
        <w:gridCol w:w="1496"/>
      </w:tblGrid>
      <w:tr w:rsidR="008C40D4" w14:paraId="71E691AE" w14:textId="77777777" w:rsidTr="00DF1014">
        <w:tc>
          <w:tcPr>
            <w:tcW w:w="9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F57B" w14:textId="77777777" w:rsidR="008C40D4" w:rsidRDefault="008C40D4">
            <w:pPr>
              <w:ind w:right="-78"/>
              <w:rPr>
                <w:rFonts w:ascii="Century Gothic" w:eastAsia="KaiTi" w:hAnsi="Century Gothic" w:cs="Tahoma"/>
                <w:b/>
                <w:spacing w:val="5"/>
                <w:sz w:val="20"/>
              </w:rPr>
            </w:pPr>
            <w:r w:rsidRPr="00601A5B">
              <w:rPr>
                <w:rFonts w:ascii="KaiTi" w:eastAsia="KaiTi" w:hAnsi="KaiTi" w:cs="Tahoma" w:hint="eastAsia"/>
                <w:b/>
                <w:spacing w:val="5"/>
              </w:rPr>
              <w:lastRenderedPageBreak/>
              <w:t>提名原因</w:t>
            </w:r>
            <w:r>
              <w:rPr>
                <w:rFonts w:ascii="KaiTi" w:eastAsia="KaiTi" w:hAnsi="KaiTi" w:cs="Tahoma" w:hint="eastAsia"/>
                <w:b/>
                <w:spacing w:val="5"/>
              </w:rPr>
              <w:t>（卓越与特殊成就）</w:t>
            </w:r>
            <w:r w:rsidRPr="00601A5B">
              <w:rPr>
                <w:rFonts w:ascii="Century Gothic" w:eastAsia="KaiTi" w:hAnsi="Century Gothic" w:cs="Tahoma" w:hint="eastAsia"/>
                <w:b/>
                <w:spacing w:val="5"/>
                <w:sz w:val="20"/>
              </w:rPr>
              <w:t>：</w:t>
            </w:r>
          </w:p>
          <w:p w14:paraId="01714D9D" w14:textId="77777777" w:rsidR="00237633" w:rsidRDefault="00237633">
            <w:pPr>
              <w:ind w:right="-78"/>
              <w:rPr>
                <w:rFonts w:ascii="Century Gothic" w:eastAsia="KaiTi" w:hAnsi="Century Gothic" w:cs="Tahoma"/>
                <w:b/>
                <w:spacing w:val="5"/>
                <w:sz w:val="20"/>
              </w:rPr>
            </w:pPr>
          </w:p>
          <w:p w14:paraId="7C12AEF0" w14:textId="293C29AC" w:rsidR="00237633" w:rsidRDefault="00237633">
            <w:pPr>
              <w:ind w:right="-78"/>
              <w:rPr>
                <w:rFonts w:ascii="Century Gothic" w:eastAsia="KaiTi" w:hAnsi="Century Gothic" w:cs="Tahoma"/>
                <w:b/>
                <w:spacing w:val="5"/>
                <w:sz w:val="20"/>
              </w:rPr>
            </w:pPr>
          </w:p>
          <w:p w14:paraId="27151288" w14:textId="77777777" w:rsidR="00237633" w:rsidRDefault="00237633">
            <w:pPr>
              <w:ind w:right="-78"/>
              <w:rPr>
                <w:rFonts w:ascii="Century Gothic" w:eastAsia="KaiTi" w:hAnsi="Century Gothic" w:cs="Tahoma"/>
                <w:b/>
                <w:spacing w:val="5"/>
                <w:sz w:val="20"/>
              </w:rPr>
            </w:pPr>
          </w:p>
          <w:p w14:paraId="4DBF5FA1" w14:textId="77777777" w:rsidR="00237633" w:rsidRDefault="00237633">
            <w:pPr>
              <w:ind w:right="-78"/>
              <w:rPr>
                <w:rFonts w:ascii="Century Gothic" w:eastAsia="KaiTi" w:hAnsi="Century Gothic" w:cs="Tahoma"/>
                <w:b/>
                <w:spacing w:val="5"/>
                <w:sz w:val="20"/>
              </w:rPr>
            </w:pPr>
          </w:p>
          <w:p w14:paraId="4E1AB6E0" w14:textId="029E70BE" w:rsidR="00997C30" w:rsidRPr="005B25AD" w:rsidRDefault="00997C30">
            <w:pPr>
              <w:ind w:right="-78"/>
              <w:rPr>
                <w:rFonts w:ascii="KaiTi" w:eastAsia="KaiTi" w:hAnsi="KaiTi"/>
                <w:b/>
                <w:sz w:val="20"/>
                <w:szCs w:val="20"/>
              </w:rPr>
            </w:pPr>
          </w:p>
        </w:tc>
      </w:tr>
      <w:tr w:rsidR="00AB46BF" w14:paraId="19C4883C" w14:textId="77777777" w:rsidTr="00A214CE">
        <w:tc>
          <w:tcPr>
            <w:tcW w:w="9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8238A9" w14:textId="2031FF88" w:rsidR="00AB46BF" w:rsidRPr="00601A5B" w:rsidRDefault="00AB46BF" w:rsidP="00E549B2">
            <w:pPr>
              <w:ind w:right="-78"/>
              <w:rPr>
                <w:rFonts w:ascii="KaiTi" w:eastAsia="KaiTi" w:hAnsi="KaiTi" w:cs="Tahoma"/>
                <w:b/>
                <w:spacing w:val="5"/>
              </w:rPr>
            </w:pPr>
            <w:r w:rsidRPr="00B96AFA">
              <w:rPr>
                <w:rFonts w:ascii="KaiTi" w:eastAsia="KaiTi" w:hAnsi="KaiTi" w:cs="Arial" w:hint="eastAsia"/>
                <w:b/>
              </w:rPr>
              <w:t>被提名者曾</w:t>
            </w:r>
            <w:r>
              <w:rPr>
                <w:rFonts w:ascii="KaiTi" w:eastAsia="KaiTi" w:hAnsi="KaiTi" w:cs="Arial" w:hint="eastAsia"/>
                <w:b/>
              </w:rPr>
              <w:t>在会馆</w:t>
            </w:r>
            <w:r w:rsidRPr="00B96AFA">
              <w:rPr>
                <w:rFonts w:ascii="KaiTi" w:eastAsia="KaiTi" w:hAnsi="KaiTi" w:cs="Arial" w:hint="eastAsia"/>
                <w:b/>
              </w:rPr>
              <w:t>负责的活动项目</w:t>
            </w:r>
            <w:r w:rsidR="00370E45">
              <w:rPr>
                <w:rFonts w:ascii="KaiTi" w:eastAsia="KaiTi" w:hAnsi="KaiTi" w:cs="Arial" w:hint="eastAsia"/>
                <w:b/>
              </w:rPr>
              <w:t>（如有需要可自行添加附件）</w:t>
            </w:r>
          </w:p>
        </w:tc>
      </w:tr>
      <w:tr w:rsidR="00E47ED9" w14:paraId="3FF6505C" w14:textId="77777777" w:rsidTr="00E47ED9"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E89A" w14:textId="1C7EB4CF" w:rsidR="00E47ED9" w:rsidRPr="00B96AFA" w:rsidRDefault="00E47ED9" w:rsidP="00E549B2">
            <w:pPr>
              <w:ind w:right="-78"/>
              <w:rPr>
                <w:rFonts w:ascii="KaiTi" w:eastAsia="KaiTi" w:hAnsi="KaiTi" w:cs="Arial"/>
                <w:b/>
              </w:rPr>
            </w:pPr>
            <w:r>
              <w:rPr>
                <w:rFonts w:ascii="KaiTi" w:eastAsia="KaiTi" w:hAnsi="KaiTi" w:cs="Arial" w:hint="eastAsia"/>
                <w:b/>
              </w:rPr>
              <w:t>项目名称与内容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E8D8" w14:textId="185F5221" w:rsidR="00E47ED9" w:rsidRPr="00B96AFA" w:rsidRDefault="00E47ED9" w:rsidP="00E549B2">
            <w:pPr>
              <w:ind w:right="-78"/>
              <w:rPr>
                <w:rFonts w:ascii="KaiTi" w:eastAsia="KaiTi" w:hAnsi="KaiTi" w:cs="Arial"/>
                <w:b/>
              </w:rPr>
            </w:pPr>
            <w:r>
              <w:rPr>
                <w:rFonts w:ascii="KaiTi" w:eastAsia="KaiTi" w:hAnsi="KaiTi" w:cs="Arial" w:hint="eastAsia"/>
                <w:b/>
              </w:rPr>
              <w:t>担任职位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4C93" w14:textId="3ABD3B77" w:rsidR="00E47ED9" w:rsidRPr="00B96AFA" w:rsidRDefault="00E47ED9" w:rsidP="00E549B2">
            <w:pPr>
              <w:ind w:right="-78"/>
              <w:rPr>
                <w:rFonts w:ascii="KaiTi" w:eastAsia="KaiTi" w:hAnsi="KaiTi" w:cs="Arial"/>
                <w:b/>
              </w:rPr>
            </w:pPr>
            <w:r>
              <w:rPr>
                <w:rFonts w:ascii="KaiTi" w:eastAsia="KaiTi" w:hAnsi="KaiTi" w:cs="Arial" w:hint="eastAsia"/>
                <w:b/>
              </w:rPr>
              <w:t>服务年份</w:t>
            </w:r>
          </w:p>
        </w:tc>
      </w:tr>
      <w:tr w:rsidR="00E47ED9" w14:paraId="0F55527F" w14:textId="77777777" w:rsidTr="00E47ED9"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5F35" w14:textId="77777777" w:rsidR="00A214CE" w:rsidRDefault="00A214CE" w:rsidP="00E549B2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59799821" w14:textId="77777777" w:rsidR="00A214CE" w:rsidRDefault="00A214CE" w:rsidP="00E549B2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4AA93180" w14:textId="1630548F" w:rsidR="00997C30" w:rsidRDefault="00997C30" w:rsidP="00E549B2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470" w14:textId="77777777" w:rsidR="00E47ED9" w:rsidRDefault="00E47ED9" w:rsidP="00E549B2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BDD4" w14:textId="77777777" w:rsidR="00E47ED9" w:rsidRDefault="00E47ED9" w:rsidP="00E549B2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</w:tr>
      <w:tr w:rsidR="00702BF3" w14:paraId="2D72FF15" w14:textId="77777777" w:rsidTr="00C61E46">
        <w:tc>
          <w:tcPr>
            <w:tcW w:w="9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B680" w14:textId="7AC92551" w:rsidR="00DE4671" w:rsidRDefault="00416C2A" w:rsidP="00E549B2">
            <w:pPr>
              <w:ind w:right="-78"/>
              <w:rPr>
                <w:rFonts w:ascii="KaiTi" w:eastAsia="KaiTi" w:hAnsi="KaiTi" w:cs="Arial"/>
                <w:b/>
              </w:rPr>
            </w:pPr>
            <w:r>
              <w:rPr>
                <w:rFonts w:ascii="KaiTi" w:eastAsia="KaiTi" w:hAnsi="KaiTi" w:cs="Arial" w:hint="eastAsia"/>
                <w:b/>
              </w:rPr>
              <w:t>被提名者为会馆</w:t>
            </w:r>
            <w:r w:rsidR="00995779">
              <w:rPr>
                <w:rFonts w:ascii="KaiTi" w:eastAsia="KaiTi" w:hAnsi="KaiTi" w:cs="Arial" w:hint="eastAsia"/>
                <w:b/>
              </w:rPr>
              <w:t>做出的</w:t>
            </w:r>
            <w:r>
              <w:rPr>
                <w:rFonts w:ascii="KaiTi" w:eastAsia="KaiTi" w:hAnsi="KaiTi" w:cs="Arial" w:hint="eastAsia"/>
                <w:b/>
              </w:rPr>
              <w:t>贡献</w:t>
            </w:r>
            <w:r w:rsidR="00DE4671">
              <w:rPr>
                <w:rFonts w:ascii="KaiTi" w:eastAsia="KaiTi" w:hAnsi="KaiTi" w:cs="Arial" w:hint="eastAsia"/>
                <w:b/>
              </w:rPr>
              <w:t>：</w:t>
            </w:r>
          </w:p>
          <w:p w14:paraId="34ABFB9E" w14:textId="36FDABD9" w:rsidR="00702BF3" w:rsidRDefault="00702BF3" w:rsidP="00E549B2">
            <w:pPr>
              <w:ind w:right="-78"/>
              <w:rPr>
                <w:rFonts w:ascii="KaiTi" w:eastAsia="KaiTi" w:hAnsi="KaiTi" w:cs="Arial"/>
                <w:b/>
              </w:rPr>
            </w:pPr>
            <w:r w:rsidRPr="00B96AFA">
              <w:rPr>
                <w:rFonts w:ascii="KaiTi" w:eastAsia="KaiTi" w:hAnsi="KaiTi" w:cs="Arial" w:hint="eastAsia"/>
                <w:b/>
              </w:rPr>
              <w:t>（限字</w:t>
            </w:r>
            <w:r w:rsidRPr="00411528">
              <w:rPr>
                <w:rFonts w:asciiTheme="minorHAnsi" w:eastAsia="KaiTi" w:hAnsiTheme="minorHAnsi" w:cstheme="minorHAnsi"/>
                <w:b/>
              </w:rPr>
              <w:t>500</w:t>
            </w:r>
            <w:r w:rsidRPr="00B96AFA">
              <w:rPr>
                <w:rFonts w:ascii="KaiTi" w:eastAsia="KaiTi" w:hAnsi="KaiTi" w:cs="Arial" w:hint="eastAsia"/>
                <w:b/>
              </w:rPr>
              <w:t>，</w:t>
            </w:r>
            <w:r w:rsidR="009127F7">
              <w:rPr>
                <w:rFonts w:ascii="KaiTi" w:eastAsia="KaiTi" w:hAnsi="KaiTi" w:cs="Arial" w:hint="eastAsia"/>
                <w:b/>
              </w:rPr>
              <w:t>请</w:t>
            </w:r>
            <w:r w:rsidR="00DE4671">
              <w:rPr>
                <w:rFonts w:ascii="KaiTi" w:eastAsia="KaiTi" w:hAnsi="KaiTi" w:cs="Arial" w:hint="eastAsia"/>
                <w:b/>
              </w:rPr>
              <w:t>注明具体项目和年份，可用中文或英文书写）</w:t>
            </w:r>
          </w:p>
          <w:p w14:paraId="0CA27DC6" w14:textId="77777777" w:rsidR="00DE4671" w:rsidRPr="00DE4671" w:rsidRDefault="00DE4671" w:rsidP="00E549B2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77C36196" w14:textId="77777777" w:rsidR="00A214CE" w:rsidRDefault="00A214CE" w:rsidP="00E549B2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5112662E" w14:textId="77777777" w:rsidR="00A214CE" w:rsidRDefault="00A214CE" w:rsidP="00E549B2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53FD3A08" w14:textId="77777777" w:rsidR="00A214CE" w:rsidRDefault="00A214CE" w:rsidP="00E549B2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1B0F1A5C" w14:textId="2C7D0458" w:rsidR="00997C30" w:rsidRPr="00B96AFA" w:rsidRDefault="00997C30" w:rsidP="00E549B2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</w:tr>
      <w:tr w:rsidR="00AB46BF" w14:paraId="3F96464B" w14:textId="77777777" w:rsidTr="0023137B">
        <w:tc>
          <w:tcPr>
            <w:tcW w:w="9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3620" w14:textId="77777777" w:rsidR="00AB46BF" w:rsidRPr="00B96AFA" w:rsidRDefault="00AB46BF" w:rsidP="00AB46BF">
            <w:pPr>
              <w:pStyle w:val="Heading1"/>
              <w:rPr>
                <w:rFonts w:ascii="KaiTi" w:eastAsia="KaiTi" w:hAnsi="KaiTi" w:cs="Arial"/>
                <w:lang w:eastAsia="zh-CN"/>
              </w:rPr>
            </w:pPr>
            <w:r w:rsidRPr="00B96AFA">
              <w:rPr>
                <w:rFonts w:ascii="KaiTi" w:eastAsia="KaiTi" w:hAnsi="KaiTi" w:cs="Arial" w:hint="eastAsia"/>
                <w:lang w:eastAsia="zh-CN"/>
              </w:rPr>
              <w:t>个人感言（限字</w:t>
            </w:r>
            <w:r w:rsidRPr="00411528">
              <w:rPr>
                <w:rFonts w:asciiTheme="minorHAnsi" w:eastAsia="KaiTi" w:hAnsiTheme="minorHAnsi" w:cstheme="minorHAnsi"/>
                <w:lang w:eastAsia="zh-CN"/>
              </w:rPr>
              <w:t>500</w:t>
            </w:r>
            <w:r w:rsidRPr="00B96AFA">
              <w:rPr>
                <w:rFonts w:ascii="KaiTi" w:eastAsia="KaiTi" w:hAnsi="KaiTi" w:cs="Arial" w:hint="eastAsia"/>
                <w:lang w:eastAsia="zh-CN"/>
              </w:rPr>
              <w:t>，可用中文或英文书写）：</w:t>
            </w:r>
          </w:p>
          <w:p w14:paraId="62AF1205" w14:textId="77777777" w:rsidR="00AB46BF" w:rsidRDefault="00AB46BF" w:rsidP="00E549B2">
            <w:pPr>
              <w:ind w:right="-78"/>
              <w:rPr>
                <w:rFonts w:ascii="KaiTi" w:eastAsia="KaiTi" w:hAnsi="KaiTi" w:cs="Tahoma"/>
                <w:b/>
                <w:spacing w:val="5"/>
                <w:lang w:val="en-GB"/>
              </w:rPr>
            </w:pPr>
          </w:p>
          <w:p w14:paraId="621F41DD" w14:textId="560D2D29" w:rsidR="00A214CE" w:rsidRDefault="00A214CE" w:rsidP="00E549B2">
            <w:pPr>
              <w:ind w:right="-78"/>
              <w:rPr>
                <w:rFonts w:ascii="KaiTi" w:eastAsia="KaiTi" w:hAnsi="KaiTi" w:cs="Tahoma"/>
                <w:b/>
                <w:spacing w:val="5"/>
                <w:lang w:val="en-GB"/>
              </w:rPr>
            </w:pPr>
          </w:p>
          <w:p w14:paraId="528A57CF" w14:textId="77777777" w:rsidR="00DE4671" w:rsidRDefault="00DE4671" w:rsidP="00E549B2">
            <w:pPr>
              <w:ind w:right="-78"/>
              <w:rPr>
                <w:rFonts w:ascii="KaiTi" w:eastAsia="KaiTi" w:hAnsi="KaiTi" w:cs="Tahoma"/>
                <w:b/>
                <w:spacing w:val="5"/>
                <w:lang w:val="en-GB"/>
              </w:rPr>
            </w:pPr>
          </w:p>
          <w:p w14:paraId="79F7BDF3" w14:textId="77777777" w:rsidR="00997C30" w:rsidRDefault="00997C30" w:rsidP="00E549B2">
            <w:pPr>
              <w:ind w:right="-78"/>
              <w:rPr>
                <w:rFonts w:ascii="KaiTi" w:eastAsia="KaiTi" w:hAnsi="KaiTi" w:cs="Tahoma"/>
                <w:b/>
                <w:spacing w:val="5"/>
                <w:lang w:val="en-GB"/>
              </w:rPr>
            </w:pPr>
          </w:p>
          <w:p w14:paraId="4D292C53" w14:textId="4AA06FEE" w:rsidR="00A214CE" w:rsidRPr="00AB46BF" w:rsidRDefault="00A214CE" w:rsidP="00E549B2">
            <w:pPr>
              <w:ind w:right="-78"/>
              <w:rPr>
                <w:rFonts w:ascii="KaiTi" w:eastAsia="KaiTi" w:hAnsi="KaiTi" w:cs="Tahoma"/>
                <w:b/>
                <w:spacing w:val="5"/>
                <w:lang w:val="en-GB"/>
              </w:rPr>
            </w:pPr>
          </w:p>
        </w:tc>
      </w:tr>
      <w:tr w:rsidR="0023137B" w14:paraId="638F34AD" w14:textId="77777777" w:rsidTr="0023137B">
        <w:tc>
          <w:tcPr>
            <w:tcW w:w="9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C368B6A" w14:textId="58C5E3B0" w:rsidR="0023137B" w:rsidRPr="0023137B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  <w:r>
              <w:rPr>
                <w:rFonts w:ascii="KaiTi" w:eastAsia="KaiTi" w:hAnsi="KaiTi" w:cs="Arial" w:hint="eastAsia"/>
                <w:b/>
              </w:rPr>
              <w:t>被提名者在工作领域的贡献（如有需要可自行添加附件）</w:t>
            </w:r>
          </w:p>
        </w:tc>
      </w:tr>
      <w:tr w:rsidR="0023137B" w14:paraId="04F1C0D8" w14:textId="77777777" w:rsidTr="00790CA0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423EA" w14:textId="3930B205" w:rsidR="0023137B" w:rsidRPr="0023137B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  <w:r w:rsidRPr="0023137B">
              <w:rPr>
                <w:rFonts w:ascii="KaiTi" w:eastAsia="KaiTi" w:hAnsi="KaiTi" w:cs="Arial" w:hint="eastAsia"/>
                <w:b/>
              </w:rPr>
              <w:t>目前工作单位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27B42" w14:textId="1C2A2E27" w:rsidR="0023137B" w:rsidRPr="0023137B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  <w:r w:rsidRPr="0023137B">
              <w:rPr>
                <w:rFonts w:ascii="KaiTi" w:eastAsia="KaiTi" w:hAnsi="KaiTi" w:cs="Arial" w:hint="eastAsia"/>
                <w:b/>
              </w:rPr>
              <w:t>职衔</w:t>
            </w: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D6A7D7" w14:textId="19395AD3" w:rsidR="0023137B" w:rsidRPr="0023137B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  <w:r w:rsidRPr="0023137B">
              <w:rPr>
                <w:rFonts w:ascii="KaiTi" w:eastAsia="KaiTi" w:hAnsi="KaiTi" w:cs="Arial" w:hint="eastAsia"/>
                <w:b/>
              </w:rPr>
              <w:t>任职年份</w:t>
            </w:r>
          </w:p>
        </w:tc>
      </w:tr>
      <w:tr w:rsidR="0023137B" w14:paraId="15508BD0" w14:textId="77777777" w:rsidTr="00790CA0"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CAFF4" w14:textId="77777777" w:rsidR="0023137B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5AF7711A" w14:textId="77777777" w:rsidR="0023137B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34E77CD4" w14:textId="77777777" w:rsidR="0023137B" w:rsidRPr="00B602CE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C8E15" w14:textId="77777777" w:rsidR="0023137B" w:rsidRPr="00B602CE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396E5" w14:textId="77777777" w:rsidR="0023137B" w:rsidRPr="00B602CE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</w:tr>
      <w:tr w:rsidR="0023137B" w14:paraId="4A0C42D5" w14:textId="77777777" w:rsidTr="00411528">
        <w:trPr>
          <w:trHeight w:val="1709"/>
        </w:trPr>
        <w:tc>
          <w:tcPr>
            <w:tcW w:w="91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486C0" w14:textId="77777777" w:rsidR="0023137B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  <w:r w:rsidRPr="00B602CE">
              <w:rPr>
                <w:rFonts w:ascii="KaiTi" w:eastAsia="KaiTi" w:hAnsi="KaiTi" w:cs="Arial" w:hint="eastAsia"/>
                <w:b/>
              </w:rPr>
              <w:t>被提名者的商业/专业履历:</w:t>
            </w:r>
          </w:p>
          <w:p w14:paraId="72E256F4" w14:textId="77777777" w:rsidR="0023137B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73B6F562" w14:textId="77777777" w:rsidR="0023137B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49B5B542" w14:textId="43A136C9" w:rsidR="0023137B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</w:p>
          <w:p w14:paraId="75F81A0C" w14:textId="7146C776" w:rsidR="0023137B" w:rsidRPr="00B602CE" w:rsidRDefault="0023137B" w:rsidP="0023137B">
            <w:pPr>
              <w:ind w:right="-78"/>
              <w:rPr>
                <w:rFonts w:ascii="KaiTi" w:eastAsia="KaiTi" w:hAnsi="KaiTi" w:cs="Arial"/>
                <w:b/>
              </w:rPr>
            </w:pPr>
          </w:p>
        </w:tc>
      </w:tr>
    </w:tbl>
    <w:p w14:paraId="32D6C0DE" w14:textId="77777777" w:rsidR="004B5CA5" w:rsidRDefault="004B5CA5" w:rsidP="00E9032B">
      <w:pPr>
        <w:adjustRightInd w:val="0"/>
        <w:snapToGrid w:val="0"/>
        <w:jc w:val="both"/>
        <w:rPr>
          <w:rFonts w:ascii="KaiTi" w:eastAsia="KaiTi" w:hAnsi="KaiTi"/>
          <w:color w:val="000000"/>
          <w:sz w:val="18"/>
          <w:szCs w:val="18"/>
        </w:rPr>
        <w:sectPr w:rsidR="004B5CA5" w:rsidSect="005B25AD">
          <w:pgSz w:w="12240" w:h="15840"/>
          <w:pgMar w:top="1440" w:right="1440" w:bottom="1440" w:left="1440" w:header="708" w:footer="551" w:gutter="0"/>
          <w:cols w:space="708"/>
          <w:docGrid w:linePitch="360"/>
        </w:sectPr>
      </w:pPr>
    </w:p>
    <w:p w14:paraId="15A3FB85" w14:textId="77777777" w:rsidR="0041328D" w:rsidRPr="0023137B" w:rsidRDefault="0041328D" w:rsidP="00AC7EF2">
      <w:pPr>
        <w:ind w:right="-78"/>
        <w:rPr>
          <w:rFonts w:ascii="KaiTi" w:eastAsia="KaiTi" w:hAnsi="KaiTi" w:cs="Tahoma"/>
          <w:b/>
          <w:spacing w:val="5"/>
          <w:sz w:val="10"/>
          <w:szCs w:val="10"/>
        </w:rPr>
        <w:sectPr w:rsidR="0041328D" w:rsidRPr="0023137B" w:rsidSect="005B25AD">
          <w:type w:val="continuous"/>
          <w:pgSz w:w="12240" w:h="15840"/>
          <w:pgMar w:top="1440" w:right="1440" w:bottom="1440" w:left="1440" w:header="708" w:footer="551" w:gutter="0"/>
          <w:cols w:space="708"/>
          <w:docGrid w:linePitch="360"/>
        </w:sectPr>
      </w:pPr>
    </w:p>
    <w:p w14:paraId="3FD2DCF8" w14:textId="5700E721" w:rsidR="001475B9" w:rsidRDefault="001475B9" w:rsidP="001475B9">
      <w:pPr>
        <w:adjustRightInd w:val="0"/>
        <w:snapToGrid w:val="0"/>
        <w:jc w:val="both"/>
        <w:rPr>
          <w:rFonts w:ascii="KaiTi" w:eastAsia="KaiTi" w:hAnsi="KaiTi"/>
          <w:color w:val="000000"/>
          <w:sz w:val="18"/>
          <w:szCs w:val="18"/>
        </w:rPr>
      </w:pPr>
      <w:r w:rsidRPr="009164C1">
        <w:rPr>
          <w:rFonts w:ascii="KaiTi" w:eastAsia="KaiTi" w:hAnsi="KaiTi" w:hint="eastAsia"/>
          <w:color w:val="000000"/>
          <w:sz w:val="18"/>
          <w:szCs w:val="18"/>
        </w:rPr>
        <w:t>*本人同意填妥此表格就代表同意并了解新加坡宗乡会馆联合总会（“宗乡总会”）将收集且使用上述资料及接收宗乡总会所有活动的宣传资讯，并允许其向相关人士透露上述资料。</w:t>
      </w:r>
    </w:p>
    <w:p w14:paraId="2CDC3260" w14:textId="0120D4F4" w:rsidR="0041328D" w:rsidRDefault="001475B9" w:rsidP="0023137B">
      <w:pPr>
        <w:tabs>
          <w:tab w:val="left" w:pos="1841"/>
        </w:tabs>
        <w:ind w:right="-78"/>
        <w:rPr>
          <w:color w:val="000000"/>
          <w:sz w:val="18"/>
          <w:szCs w:val="18"/>
        </w:rPr>
      </w:pPr>
      <w:r w:rsidRPr="00B13EBE">
        <w:rPr>
          <w:rFonts w:ascii="KaiTi" w:eastAsia="KaiTi" w:hAnsi="KaiTi" w:hint="eastAsia"/>
          <w:color w:val="000000"/>
          <w:sz w:val="18"/>
          <w:szCs w:val="18"/>
        </w:rPr>
        <w:t>*</w:t>
      </w:r>
      <w:r w:rsidR="00480847" w:rsidRPr="009164C1">
        <w:rPr>
          <w:rFonts w:ascii="KaiTi" w:eastAsia="KaiTi" w:hAnsi="KaiTi" w:hint="eastAsia"/>
          <w:color w:val="000000"/>
          <w:sz w:val="18"/>
          <w:szCs w:val="18"/>
        </w:rPr>
        <w:t>*</w:t>
      </w:r>
      <w:r w:rsidRPr="00B13EBE">
        <w:rPr>
          <w:rFonts w:ascii="KaiTi" w:eastAsia="KaiTi" w:hAnsi="KaiTi" w:hint="eastAsia"/>
          <w:color w:val="000000"/>
          <w:sz w:val="18"/>
          <w:szCs w:val="18"/>
        </w:rPr>
        <w:t>本人谨代表会员（们）提交上述申请，并已征得对方同意授权宗乡总会收集且使用上述资料及</w:t>
      </w:r>
      <w:r w:rsidR="009E2AEA">
        <w:rPr>
          <w:rFonts w:ascii="KaiTi" w:eastAsia="KaiTi" w:hAnsi="KaiTi" w:hint="eastAsia"/>
          <w:color w:val="000000"/>
          <w:sz w:val="18"/>
          <w:szCs w:val="18"/>
        </w:rPr>
        <w:t>接收宗乡总会所有活动的宣传资讯，并允许其向相关人士透露上述资料</w:t>
      </w:r>
      <w:r w:rsidR="00F0622B">
        <w:rPr>
          <w:rFonts w:ascii="KaiTi" w:eastAsia="KaiTi" w:hAnsi="KaiTi" w:hint="eastAsia"/>
          <w:color w:val="000000"/>
          <w:sz w:val="18"/>
          <w:szCs w:val="18"/>
        </w:rPr>
        <w:t>。</w:t>
      </w:r>
    </w:p>
    <w:sectPr w:rsidR="0041328D" w:rsidSect="00480847">
      <w:type w:val="continuous"/>
      <w:pgSz w:w="12240" w:h="15840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1F3A" w14:textId="77777777" w:rsidR="00866FF0" w:rsidRDefault="00866FF0" w:rsidP="00601A5B">
      <w:r>
        <w:separator/>
      </w:r>
    </w:p>
  </w:endnote>
  <w:endnote w:type="continuationSeparator" w:id="0">
    <w:p w14:paraId="21AE1B57" w14:textId="77777777" w:rsidR="00866FF0" w:rsidRDefault="00866FF0" w:rsidP="0060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E803" w14:textId="77777777" w:rsidR="00601A5B" w:rsidRDefault="00601A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4ECA8BF0" w14:textId="54F77BB8" w:rsidR="00601A5B" w:rsidRPr="00601A5B" w:rsidRDefault="00601A5B" w:rsidP="00601A5B">
    <w:pPr>
      <w:jc w:val="center"/>
      <w:rPr>
        <w:rFonts w:ascii="KaiTi" w:eastAsia="KaiTi" w:hAnsi="KaiTi"/>
        <w:b/>
        <w:sz w:val="32"/>
        <w:szCs w:val="32"/>
      </w:rPr>
    </w:pPr>
    <w:r w:rsidRPr="00601A5B">
      <w:rPr>
        <w:rFonts w:ascii="KaiTi" w:eastAsia="KaiTi" w:hAnsi="KaiTi" w:hint="eastAsia"/>
        <w:b/>
        <w:szCs w:val="32"/>
      </w:rPr>
      <w:t>“</w:t>
    </w:r>
    <w:r w:rsidRPr="00601A5B">
      <w:rPr>
        <w:rFonts w:ascii="KaiTi" w:eastAsia="KaiTi" w:hAnsi="KaiTi" w:hint="eastAsia"/>
        <w:b/>
        <w:sz w:val="22"/>
        <w:szCs w:val="28"/>
      </w:rPr>
      <w:t>宗乡杰青奖</w:t>
    </w:r>
    <w:r w:rsidRPr="00601A5B">
      <w:rPr>
        <w:rFonts w:ascii="KaiTi" w:eastAsia="KaiTi" w:hAnsi="KaiTi" w:hint="eastAsia"/>
        <w:b/>
        <w:szCs w:val="32"/>
      </w:rPr>
      <w:t>”提名表格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11528" w:rsidRPr="0041152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4B674FA7" w14:textId="77777777" w:rsidR="00601A5B" w:rsidRDefault="00601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46C0F" w14:textId="77777777" w:rsidR="00866FF0" w:rsidRDefault="00866FF0" w:rsidP="00601A5B">
      <w:r>
        <w:separator/>
      </w:r>
    </w:p>
  </w:footnote>
  <w:footnote w:type="continuationSeparator" w:id="0">
    <w:p w14:paraId="604A5557" w14:textId="77777777" w:rsidR="00866FF0" w:rsidRDefault="00866FF0" w:rsidP="0060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3CD39" w14:textId="77777777" w:rsidR="009B0B97" w:rsidRDefault="003B235C" w:rsidP="00601A5B">
    <w:pPr>
      <w:jc w:val="center"/>
      <w:rPr>
        <w:rFonts w:ascii="KaiTi" w:eastAsia="KaiTi" w:hAnsi="KaiTi"/>
        <w:b/>
        <w:sz w:val="32"/>
        <w:szCs w:val="32"/>
      </w:rPr>
    </w:pPr>
    <w:r>
      <w:rPr>
        <w:rFonts w:ascii="KaiTi" w:eastAsia="KaiTi" w:hAnsi="KaiTi" w:hint="eastAsia"/>
        <w:b/>
        <w:sz w:val="32"/>
        <w:szCs w:val="32"/>
      </w:rPr>
      <w:t>新加坡</w:t>
    </w:r>
    <w:r w:rsidR="009B0B97">
      <w:rPr>
        <w:rFonts w:ascii="KaiTi" w:eastAsia="KaiTi" w:hAnsi="KaiTi" w:hint="eastAsia"/>
        <w:b/>
        <w:sz w:val="32"/>
        <w:szCs w:val="32"/>
      </w:rPr>
      <w:t>宗乡会馆联合总会</w:t>
    </w:r>
  </w:p>
  <w:p w14:paraId="6F44F78B" w14:textId="18D5646B" w:rsidR="00601A5B" w:rsidRDefault="00601A5B" w:rsidP="00601A5B">
    <w:pPr>
      <w:jc w:val="center"/>
      <w:rPr>
        <w:rFonts w:ascii="KaiTi" w:eastAsia="KaiTi" w:hAnsi="KaiTi"/>
        <w:b/>
        <w:sz w:val="32"/>
        <w:szCs w:val="32"/>
      </w:rPr>
    </w:pPr>
    <w:r w:rsidRPr="00601A5B">
      <w:rPr>
        <w:rFonts w:ascii="KaiTi" w:eastAsia="KaiTi" w:hAnsi="KaiTi" w:hint="eastAsia"/>
        <w:b/>
        <w:sz w:val="32"/>
        <w:szCs w:val="32"/>
      </w:rPr>
      <w:t>“</w:t>
    </w:r>
    <w:r w:rsidRPr="00601A5B">
      <w:rPr>
        <w:rFonts w:ascii="KaiTi" w:eastAsia="KaiTi" w:hAnsi="KaiTi" w:hint="eastAsia"/>
        <w:b/>
        <w:sz w:val="28"/>
        <w:szCs w:val="28"/>
      </w:rPr>
      <w:t>宗乡杰青奖</w:t>
    </w:r>
    <w:r w:rsidRPr="00601A5B">
      <w:rPr>
        <w:rFonts w:ascii="KaiTi" w:eastAsia="KaiTi" w:hAnsi="KaiTi" w:hint="eastAsia"/>
        <w:b/>
        <w:sz w:val="32"/>
        <w:szCs w:val="32"/>
      </w:rPr>
      <w:t>”</w:t>
    </w:r>
    <w:r w:rsidR="006A6061">
      <w:rPr>
        <w:rFonts w:ascii="KaiTi" w:eastAsia="KaiTi" w:hAnsi="KaiTi" w:hint="eastAsia"/>
        <w:b/>
        <w:sz w:val="32"/>
        <w:szCs w:val="32"/>
      </w:rPr>
      <w:t>201</w:t>
    </w:r>
    <w:r w:rsidR="001C7BC6">
      <w:rPr>
        <w:rFonts w:ascii="KaiTi" w:eastAsia="KaiTi" w:hAnsi="KaiTi"/>
        <w:b/>
        <w:sz w:val="32"/>
        <w:szCs w:val="32"/>
      </w:rPr>
      <w:t>9-2020</w:t>
    </w:r>
    <w:r w:rsidRPr="00601A5B">
      <w:rPr>
        <w:rFonts w:ascii="KaiTi" w:eastAsia="KaiTi" w:hAnsi="KaiTi" w:hint="eastAsia"/>
        <w:b/>
        <w:sz w:val="32"/>
        <w:szCs w:val="32"/>
      </w:rPr>
      <w:t>提名表格</w:t>
    </w:r>
  </w:p>
  <w:p w14:paraId="43D9941F" w14:textId="195CE09F" w:rsidR="00A60D04" w:rsidRPr="00A60D04" w:rsidRDefault="00CF7289" w:rsidP="00601A5B">
    <w:pPr>
      <w:jc w:val="center"/>
      <w:rPr>
        <w:rFonts w:ascii="KaiTi" w:eastAsia="KaiTi" w:hAnsi="KaiTi"/>
        <w:b/>
        <w:szCs w:val="32"/>
      </w:rPr>
    </w:pPr>
    <w:r>
      <w:rPr>
        <w:rFonts w:ascii="KaiTi" w:eastAsia="KaiTi" w:hAnsi="KaiTi" w:hint="eastAsia"/>
        <w:b/>
        <w:szCs w:val="32"/>
      </w:rPr>
      <w:t>提</w:t>
    </w:r>
    <w:r w:rsidR="00A60D04" w:rsidRPr="00A60D04">
      <w:rPr>
        <w:rFonts w:ascii="KaiTi" w:eastAsia="KaiTi" w:hAnsi="KaiTi" w:hint="eastAsia"/>
        <w:b/>
        <w:szCs w:val="32"/>
      </w:rPr>
      <w:t>名截止日期：20</w:t>
    </w:r>
    <w:r w:rsidR="001C7BC6">
      <w:rPr>
        <w:rFonts w:ascii="KaiTi" w:eastAsia="KaiTi" w:hAnsi="KaiTi"/>
        <w:b/>
        <w:szCs w:val="32"/>
      </w:rPr>
      <w:t>21</w:t>
    </w:r>
    <w:r w:rsidR="00A60D04" w:rsidRPr="00A60D04">
      <w:rPr>
        <w:rFonts w:ascii="KaiTi" w:eastAsia="KaiTi" w:hAnsi="KaiTi" w:hint="eastAsia"/>
        <w:b/>
        <w:szCs w:val="32"/>
      </w:rPr>
      <w:t>年</w:t>
    </w:r>
    <w:r w:rsidR="001C7BC6">
      <w:rPr>
        <w:rFonts w:ascii="KaiTi" w:eastAsia="KaiTi" w:hAnsi="KaiTi"/>
        <w:b/>
        <w:szCs w:val="32"/>
      </w:rPr>
      <w:t>6</w:t>
    </w:r>
    <w:r w:rsidR="00A60D04" w:rsidRPr="00A60D04">
      <w:rPr>
        <w:rFonts w:ascii="KaiTi" w:eastAsia="KaiTi" w:hAnsi="KaiTi" w:hint="eastAsia"/>
        <w:b/>
        <w:szCs w:val="32"/>
      </w:rPr>
      <w:t>月</w:t>
    </w:r>
    <w:r w:rsidR="001C7BC6">
      <w:rPr>
        <w:rFonts w:ascii="KaiTi" w:eastAsia="KaiTi" w:hAnsi="KaiTi"/>
        <w:b/>
        <w:szCs w:val="32"/>
      </w:rPr>
      <w:t>15</w:t>
    </w:r>
    <w:r w:rsidR="00A60D04" w:rsidRPr="00A60D04">
      <w:rPr>
        <w:rFonts w:ascii="KaiTi" w:eastAsia="KaiTi" w:hAnsi="KaiTi" w:hint="eastAsia"/>
        <w:b/>
        <w:szCs w:val="32"/>
      </w:rPr>
      <w:t>日</w:t>
    </w:r>
    <w:r w:rsidR="00A60D04">
      <w:rPr>
        <w:rFonts w:ascii="KaiTi" w:eastAsia="KaiTi" w:hAnsi="KaiTi" w:hint="eastAsia"/>
        <w:b/>
        <w:szCs w:val="32"/>
      </w:rPr>
      <w:t>（星期</w:t>
    </w:r>
    <w:r w:rsidR="009B70DF">
      <w:rPr>
        <w:rFonts w:hint="eastAsia"/>
      </w:rPr>
      <w:t>二</w:t>
    </w:r>
    <w:r w:rsidR="00A60D04">
      <w:rPr>
        <w:rFonts w:ascii="KaiTi" w:eastAsia="KaiTi" w:hAnsi="KaiTi" w:hint="eastAsia"/>
        <w:b/>
        <w:szCs w:val="32"/>
      </w:rPr>
      <w:t>）</w:t>
    </w:r>
  </w:p>
  <w:p w14:paraId="5A8AAEB5" w14:textId="77777777" w:rsidR="00601A5B" w:rsidRDefault="00601A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14"/>
    <w:rsid w:val="00000E44"/>
    <w:rsid w:val="000250C5"/>
    <w:rsid w:val="0006586E"/>
    <w:rsid w:val="00066AFD"/>
    <w:rsid w:val="000E1FC8"/>
    <w:rsid w:val="000F52E5"/>
    <w:rsid w:val="001475B9"/>
    <w:rsid w:val="001B75A6"/>
    <w:rsid w:val="001C7BC6"/>
    <w:rsid w:val="001F0AD4"/>
    <w:rsid w:val="001F3D6D"/>
    <w:rsid w:val="0022116E"/>
    <w:rsid w:val="0023137B"/>
    <w:rsid w:val="00237633"/>
    <w:rsid w:val="00241522"/>
    <w:rsid w:val="002547E4"/>
    <w:rsid w:val="00255CC3"/>
    <w:rsid w:val="002613A4"/>
    <w:rsid w:val="002E76A5"/>
    <w:rsid w:val="00336333"/>
    <w:rsid w:val="00353623"/>
    <w:rsid w:val="00362A87"/>
    <w:rsid w:val="00370E45"/>
    <w:rsid w:val="003B235C"/>
    <w:rsid w:val="003B328C"/>
    <w:rsid w:val="003D6B93"/>
    <w:rsid w:val="00411528"/>
    <w:rsid w:val="0041328D"/>
    <w:rsid w:val="00416C2A"/>
    <w:rsid w:val="004171DE"/>
    <w:rsid w:val="0044216C"/>
    <w:rsid w:val="00480847"/>
    <w:rsid w:val="004854E5"/>
    <w:rsid w:val="00491284"/>
    <w:rsid w:val="00495A95"/>
    <w:rsid w:val="004B5CA5"/>
    <w:rsid w:val="004D16A6"/>
    <w:rsid w:val="0050401C"/>
    <w:rsid w:val="005674C4"/>
    <w:rsid w:val="005756C9"/>
    <w:rsid w:val="00586F55"/>
    <w:rsid w:val="005B25AD"/>
    <w:rsid w:val="005D329A"/>
    <w:rsid w:val="005E0682"/>
    <w:rsid w:val="005E3065"/>
    <w:rsid w:val="005E48AD"/>
    <w:rsid w:val="00601A5B"/>
    <w:rsid w:val="00622847"/>
    <w:rsid w:val="00666764"/>
    <w:rsid w:val="00677862"/>
    <w:rsid w:val="006A6061"/>
    <w:rsid w:val="006A6971"/>
    <w:rsid w:val="006B1B5E"/>
    <w:rsid w:val="006F1992"/>
    <w:rsid w:val="00702BF3"/>
    <w:rsid w:val="007112EC"/>
    <w:rsid w:val="00776447"/>
    <w:rsid w:val="0078158E"/>
    <w:rsid w:val="00783539"/>
    <w:rsid w:val="007B3EA1"/>
    <w:rsid w:val="007B6A6D"/>
    <w:rsid w:val="007C2D3D"/>
    <w:rsid w:val="007E5014"/>
    <w:rsid w:val="00821DC8"/>
    <w:rsid w:val="00846CD1"/>
    <w:rsid w:val="00850A3D"/>
    <w:rsid w:val="00851110"/>
    <w:rsid w:val="00866FF0"/>
    <w:rsid w:val="00876299"/>
    <w:rsid w:val="00897519"/>
    <w:rsid w:val="008C12E1"/>
    <w:rsid w:val="008C40D4"/>
    <w:rsid w:val="009127F7"/>
    <w:rsid w:val="009164C1"/>
    <w:rsid w:val="009464E3"/>
    <w:rsid w:val="009714BA"/>
    <w:rsid w:val="0097572C"/>
    <w:rsid w:val="00995779"/>
    <w:rsid w:val="00997099"/>
    <w:rsid w:val="00997C30"/>
    <w:rsid w:val="009A197D"/>
    <w:rsid w:val="009A3ED9"/>
    <w:rsid w:val="009A4513"/>
    <w:rsid w:val="009B0B97"/>
    <w:rsid w:val="009B70DF"/>
    <w:rsid w:val="009D7D2B"/>
    <w:rsid w:val="009E2AEA"/>
    <w:rsid w:val="00A214CE"/>
    <w:rsid w:val="00A21DA3"/>
    <w:rsid w:val="00A2558F"/>
    <w:rsid w:val="00A508D6"/>
    <w:rsid w:val="00A60D04"/>
    <w:rsid w:val="00A62881"/>
    <w:rsid w:val="00AB46BF"/>
    <w:rsid w:val="00AC4E31"/>
    <w:rsid w:val="00AC7EF2"/>
    <w:rsid w:val="00B13EBE"/>
    <w:rsid w:val="00B1662D"/>
    <w:rsid w:val="00B602CE"/>
    <w:rsid w:val="00B96AFA"/>
    <w:rsid w:val="00BB2481"/>
    <w:rsid w:val="00C56A63"/>
    <w:rsid w:val="00C6013D"/>
    <w:rsid w:val="00C96BED"/>
    <w:rsid w:val="00CA1F7A"/>
    <w:rsid w:val="00CA5A34"/>
    <w:rsid w:val="00CF548A"/>
    <w:rsid w:val="00CF7289"/>
    <w:rsid w:val="00D25329"/>
    <w:rsid w:val="00D45F78"/>
    <w:rsid w:val="00D55440"/>
    <w:rsid w:val="00D90161"/>
    <w:rsid w:val="00DE39A3"/>
    <w:rsid w:val="00DE4671"/>
    <w:rsid w:val="00DF1014"/>
    <w:rsid w:val="00E40614"/>
    <w:rsid w:val="00E47ED9"/>
    <w:rsid w:val="00E47F63"/>
    <w:rsid w:val="00E549B2"/>
    <w:rsid w:val="00E9032B"/>
    <w:rsid w:val="00E975BD"/>
    <w:rsid w:val="00EA4194"/>
    <w:rsid w:val="00EB652C"/>
    <w:rsid w:val="00EF59DE"/>
    <w:rsid w:val="00F0622B"/>
    <w:rsid w:val="00F62326"/>
    <w:rsid w:val="00FE3266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74940"/>
  <w15:docId w15:val="{950C666A-1A83-4326-9C79-4360A302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014"/>
    <w:pPr>
      <w:widowControl w:val="0"/>
      <w:kinsoku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1014"/>
    <w:pPr>
      <w:keepNext/>
      <w:widowControl/>
      <w:kinsoku/>
      <w:outlineLvl w:val="0"/>
    </w:pPr>
    <w:rPr>
      <w:rFonts w:eastAsia="Times New Roman"/>
      <w:b/>
      <w:bCs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014"/>
    <w:rPr>
      <w:rFonts w:ascii="Times New Roman" w:eastAsia="Times New Roman" w:hAnsi="Times New Roman" w:cs="Times New Roman"/>
      <w:b/>
      <w:b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01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A5B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1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A5B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5B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FC8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FC8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F614-C9A9-47E4-8CEC-C33E5465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PC</dc:creator>
  <cp:lastModifiedBy>Alvin (SFCCA)</cp:lastModifiedBy>
  <cp:revision>5</cp:revision>
  <cp:lastPrinted>2016-11-22T03:19:00Z</cp:lastPrinted>
  <dcterms:created xsi:type="dcterms:W3CDTF">2017-01-16T01:55:00Z</dcterms:created>
  <dcterms:modified xsi:type="dcterms:W3CDTF">2021-04-07T02:34:00Z</dcterms:modified>
</cp:coreProperties>
</file>